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A5CE" w14:textId="6F47785D" w:rsidR="00446E5B" w:rsidRPr="00446E5B" w:rsidRDefault="00DB2A64" w:rsidP="00AE0824">
      <w:pPr>
        <w:jc w:val="center"/>
        <w:rPr>
          <w:rFonts w:ascii="Verdana" w:hAnsi="Verdana" w:cstheme="minorHAnsi"/>
          <w:b/>
          <w:bCs/>
          <w:color w:val="000000" w:themeColor="text1"/>
          <w:lang w:val="es-AR"/>
        </w:rPr>
      </w:pPr>
      <w:r>
        <w:rPr>
          <w:rFonts w:ascii="Verdana" w:hAnsi="Verdana" w:cstheme="minorHAnsi"/>
          <w:b/>
          <w:bCs/>
          <w:color w:val="000000" w:themeColor="text1"/>
          <w:lang w:val="es-AR"/>
        </w:rPr>
        <w:t>Foro Internacional de Sociedades Respiratorias</w:t>
      </w:r>
      <w:r w:rsidR="00446E5B" w:rsidRPr="00446E5B">
        <w:rPr>
          <w:rFonts w:ascii="Verdana" w:hAnsi="Verdana" w:cstheme="minorHAnsi"/>
          <w:b/>
          <w:bCs/>
          <w:color w:val="000000" w:themeColor="text1"/>
          <w:lang w:val="es-AR"/>
        </w:rPr>
        <w:t>:</w:t>
      </w:r>
      <w:r w:rsidR="00AE0824" w:rsidRPr="00446E5B">
        <w:rPr>
          <w:rFonts w:ascii="Verdana" w:hAnsi="Verdana" w:cstheme="minorHAnsi"/>
          <w:b/>
          <w:bCs/>
          <w:color w:val="000000" w:themeColor="text1"/>
          <w:lang w:val="es-AR"/>
        </w:rPr>
        <w:t xml:space="preserve"> </w:t>
      </w:r>
      <w:r w:rsidR="00446E5B" w:rsidRPr="00446E5B">
        <w:rPr>
          <w:rFonts w:ascii="Verdana" w:hAnsi="Verdana" w:cstheme="minorHAnsi"/>
          <w:b/>
          <w:bCs/>
          <w:color w:val="000000" w:themeColor="text1"/>
          <w:lang w:val="es-AR"/>
        </w:rPr>
        <w:t>se necesita con urgencia y en forma inmediata acceso equitativo a las vacunas COVID-19 en todos los países</w:t>
      </w:r>
    </w:p>
    <w:p w14:paraId="4B254574" w14:textId="77777777" w:rsidR="00446E5B" w:rsidRPr="00AE0824" w:rsidRDefault="00446E5B" w:rsidP="00AE0824">
      <w:pPr>
        <w:spacing w:line="276" w:lineRule="auto"/>
        <w:rPr>
          <w:rFonts w:ascii="Verdana" w:eastAsia="Times New Roman" w:hAnsi="Verdana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  <w:lang w:val="en-US" w:eastAsia="en-GB"/>
        </w:rPr>
      </w:pPr>
    </w:p>
    <w:p w14:paraId="22AF0C4F" w14:textId="303357CB" w:rsidR="00A40432" w:rsidRPr="005E2FE6" w:rsidRDefault="000718ED" w:rsidP="00D759D6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</w:pP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3</w:t>
      </w:r>
      <w:r w:rsidR="008B6C8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1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</w:t>
      </w:r>
      <w:r w:rsidR="00C127B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de marzo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, 2021 – </w:t>
      </w:r>
      <w:r w:rsidR="00A40432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el </w:t>
      </w:r>
      <w:r w:rsidR="00DB2A64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Foro Internacional de Sociedades Respiratorias</w:t>
      </w:r>
      <w:r w:rsidR="00A40432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(FIRS</w:t>
      </w:r>
      <w:r w:rsidR="00DB2A64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por sus siglas en inglés</w:t>
      </w:r>
      <w:r w:rsidR="00A40432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), una organización compuesta por las sociedades</w:t>
      </w:r>
      <w:r w:rsidR="006C6583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respi</w:t>
      </w:r>
      <w:r w:rsidR="00D759D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rat</w:t>
      </w:r>
      <w:r w:rsidR="006C6583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orias internacionales líderes del mundo, </w:t>
      </w:r>
      <w:r w:rsidR="00D759D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publicó en el día de hoy </w:t>
      </w:r>
      <w:r w:rsidR="006C6583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un artículo que destaca la eficacia y seguridad de la vacuna COVID-19 exhortando con urgencia el acceso equitativo a todos los países.</w:t>
      </w:r>
    </w:p>
    <w:p w14:paraId="71330C99" w14:textId="77777777" w:rsidR="006C6583" w:rsidRPr="005E2FE6" w:rsidRDefault="006C6583" w:rsidP="00D759D6">
      <w:pPr>
        <w:spacing w:line="276" w:lineRule="auto"/>
        <w:jc w:val="both"/>
        <w:rPr>
          <w:rFonts w:ascii="Verdana" w:eastAsia="Times New Roman" w:hAnsi="Verdana" w:cstheme="minorHAnsi"/>
          <w:b/>
          <w:bCs/>
          <w:color w:val="000000" w:themeColor="text1"/>
          <w:sz w:val="20"/>
          <w:szCs w:val="20"/>
          <w:lang w:val="es-ES" w:eastAsia="en-GB"/>
        </w:rPr>
      </w:pPr>
    </w:p>
    <w:p w14:paraId="48EE451F" w14:textId="2511C5B3" w:rsidR="00AE0824" w:rsidRPr="005E2FE6" w:rsidRDefault="002E55CC" w:rsidP="00D759D6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</w:pP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La velocidad con la que se desarrollaron vacunas COVID-19 efectivas no tiene precedente, actualmente hay varias vacunas disponibles y en uso. La vacunación COVID-19 es uno de los problemas mundiales más urgentes. Las vacunas se distribuyen en más de 85 países, y en total se </w:t>
      </w:r>
      <w:r w:rsidR="008B110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administraron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más de 200 millones de dosis en todo el mundo. Sin embargo, la vacunación </w:t>
      </w:r>
      <w:r w:rsidR="008B110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tiene lugar principalmente entre los países con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altos</w:t>
      </w:r>
      <w:r w:rsidR="00D759D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</w:t>
      </w:r>
      <w:r w:rsidR="00D759D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ingres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, mientras que en </w:t>
      </w:r>
      <w:r w:rsidR="008B110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la mayoría de l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países </w:t>
      </w:r>
      <w:r w:rsidR="008B110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con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bajos y medios</w:t>
      </w:r>
      <w:r w:rsidR="00D759D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</w:t>
      </w:r>
      <w:r w:rsidR="00D759D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ingres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la vacunación</w:t>
      </w:r>
      <w:r w:rsidR="008B110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aún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no </w:t>
      </w:r>
      <w:r w:rsidR="008B1101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comenzó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o se </w:t>
      </w:r>
      <w:r w:rsidR="003D5C8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realiza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 xml:space="preserve"> en cantidades muy pequeñas.</w:t>
      </w:r>
    </w:p>
    <w:p w14:paraId="5AB84B8A" w14:textId="77777777" w:rsidR="00D759D6" w:rsidRDefault="00D759D6" w:rsidP="00D759D6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</w:pPr>
    </w:p>
    <w:p w14:paraId="2DC72416" w14:textId="5DE6BA6F" w:rsidR="00AE0824" w:rsidRPr="005E2FE6" w:rsidRDefault="003D5C8F" w:rsidP="00D759D6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</w:pP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shd w:val="clear" w:color="auto" w:fill="FFFFFF"/>
          <w:lang w:val="es-ES" w:eastAsia="en-GB"/>
        </w:rPr>
        <w:t>Se debe dar prioridad a los trabajadores de la salud, seguido por aquellos que son más vulnerables a desarrollar una enfermedad grave y aquellos que están más expuestos a la infección.</w:t>
      </w:r>
    </w:p>
    <w:p w14:paraId="7C0990D6" w14:textId="77777777" w:rsidR="005E2FE6" w:rsidRPr="005E2FE6" w:rsidRDefault="005E2FE6" w:rsidP="00D759D6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</w:p>
    <w:p w14:paraId="0DD47C58" w14:textId="50064EDF" w:rsidR="00F933ED" w:rsidRDefault="003D5C8F" w:rsidP="00D759D6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La desigualdad </w:t>
      </w:r>
      <w:r w:rsidR="00BD3DE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para acceder a las vacuna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r w:rsidR="00BD3DE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expone 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y </w:t>
      </w:r>
      <w:r w:rsidR="00BD3DE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agrava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las grandes disparidades que existen entre los </w:t>
      </w:r>
      <w:r w:rsidR="00BD3DE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paíse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. 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Los países 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con </w:t>
      </w:r>
      <w:r w:rsidR="009C1514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las 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tasas de vacunación </w:t>
      </w:r>
      <w:r w:rsidR="00BD3DE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más bajas 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son también </w:t>
      </w:r>
      <w:r w:rsid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aquell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que tienen</w:t>
      </w:r>
      <w:r w:rsid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débile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sistemas de </w:t>
      </w:r>
      <w:r w:rsidR="009C1514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salud</w:t>
      </w:r>
      <w:r w:rsid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, </w:t>
      </w:r>
      <w:r w:rsidR="009C1514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r w:rsidR="00A3638E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deficiente 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infraestructura para programas de vacunació</w:t>
      </w:r>
      <w:r w:rsidR="00BD3DE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n</w:t>
      </w:r>
      <w:r w:rsidR="00A3638E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masiva, 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escases</w:t>
      </w:r>
      <w:r w:rsidR="00A3638E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de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oxígeno</w:t>
      </w:r>
      <w:r w:rsidR="007B27E7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, o</w:t>
      </w:r>
      <w:r w:rsidR="00A3638E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falta de acceso a otr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r w:rsidR="00BD3DEF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procedimient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r w:rsidR="00A3638E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que salvan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vidas y </w:t>
      </w:r>
      <w:r w:rsid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las 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poblaciones económicamente</w:t>
      </w:r>
      <w:r w:rsidR="00C2450D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desfavorecida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. Se necesita una mayor cooperación y colaboración entre los países de altos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ingres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, 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fundacione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, fabricantes de vacunas y países de bajos y medianos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ingresos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para garantizar acceso a vacunas sin fines de lucro,</w:t>
      </w:r>
      <w:r w:rsidR="007B27E7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a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una distribución equitativa y </w:t>
      </w:r>
      <w:r w:rsidR="007B27E7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a 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programas sostenidos para garantiz</w:t>
      </w:r>
      <w:r w:rsidR="005E2FE6"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a</w:t>
      </w:r>
      <w:r w:rsidRPr="005E2FE6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r la vacunación.</w:t>
      </w:r>
    </w:p>
    <w:p w14:paraId="37167E7E" w14:textId="77777777" w:rsidR="00D759D6" w:rsidRPr="005E2FE6" w:rsidRDefault="00D759D6" w:rsidP="00D759D6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</w:p>
    <w:p w14:paraId="1DD77D84" w14:textId="4C6F3542" w:rsidR="007B27E7" w:rsidRPr="00E95D1A" w:rsidRDefault="00E95D1A" w:rsidP="007B27E7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Mark Cohen, Presidente de FIRS dijo lo siguiente: </w:t>
      </w:r>
      <w:r w:rsidR="007B27E7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“Las vacunas contra COVID-19 son 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el procedimiento</w:t>
      </w:r>
      <w:r w:rsidR="007B27E7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complementari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o</w:t>
      </w:r>
      <w:r w:rsidR="007B27E7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fundamental</w:t>
      </w:r>
      <w:r w:rsidR="007B27E7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para controlar la pandemia a nivel mundial. 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Para la salud de todos, n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ecesitamos que todos los países tengan acceso equitativo a las vacunas COVID-19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.”</w:t>
      </w:r>
    </w:p>
    <w:p w14:paraId="6EF701A6" w14:textId="77777777" w:rsidR="007B27E7" w:rsidRPr="00E95D1A" w:rsidRDefault="007B27E7" w:rsidP="007B27E7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</w:p>
    <w:p w14:paraId="0D433D63" w14:textId="7CCBB1F8" w:rsidR="00F933ED" w:rsidRPr="00E95D1A" w:rsidRDefault="007B27E7" w:rsidP="007B27E7">
      <w:pPr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El artículo también </w:t>
      </w:r>
      <w:r w:rsid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analiza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la </w:t>
      </w:r>
      <w:r w:rsidR="00E95D1A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efectividad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de la vacuna COVID-19 y </w:t>
      </w:r>
      <w:r w:rsidR="00E95D1A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el cumplimiento de 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los ri</w:t>
      </w:r>
      <w:r w:rsidR="00E95D1A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gurosos estándares de seguridad</w:t>
      </w: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.</w:t>
      </w:r>
      <w:bookmarkStart w:id="0" w:name="_GoBack"/>
      <w:bookmarkEnd w:id="0"/>
    </w:p>
    <w:p w14:paraId="50FA35D2" w14:textId="77777777" w:rsidR="00F933ED" w:rsidRPr="00E95D1A" w:rsidRDefault="00F933ED" w:rsidP="00AE0824">
      <w:pPr>
        <w:spacing w:line="276" w:lineRule="auto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</w:p>
    <w:p w14:paraId="217DCCFD" w14:textId="5E366AC1" w:rsidR="00AE0824" w:rsidRPr="00E95D1A" w:rsidRDefault="00C127B1" w:rsidP="00AE0824">
      <w:pPr>
        <w:spacing w:line="276" w:lineRule="auto"/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</w:pPr>
      <w:r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Enlace del artículo completo:</w:t>
      </w:r>
      <w:r w:rsidR="00F933ED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 xml:space="preserve"> </w:t>
      </w:r>
      <w:hyperlink r:id="rId12" w:history="1">
        <w:r w:rsidR="000F4D14" w:rsidRPr="00E95D1A">
          <w:rPr>
            <w:rStyle w:val="Hipervnculo"/>
            <w:rFonts w:ascii="Verdana" w:eastAsia="Times New Roman" w:hAnsi="Verdana" w:cstheme="minorHAnsi"/>
            <w:sz w:val="20"/>
            <w:szCs w:val="20"/>
            <w:lang w:val="es-ES" w:eastAsia="en-GB"/>
          </w:rPr>
          <w:t xml:space="preserve">FIRS </w:t>
        </w:r>
        <w:proofErr w:type="spellStart"/>
        <w:r w:rsidR="000F4D14" w:rsidRPr="00E95D1A">
          <w:rPr>
            <w:rStyle w:val="Hipervnculo"/>
            <w:rFonts w:ascii="Verdana" w:eastAsia="Times New Roman" w:hAnsi="Verdana" w:cstheme="minorHAnsi"/>
            <w:sz w:val="20"/>
            <w:szCs w:val="20"/>
            <w:lang w:val="es-ES" w:eastAsia="en-GB"/>
          </w:rPr>
          <w:t>Vaccine</w:t>
        </w:r>
        <w:proofErr w:type="spellEnd"/>
        <w:r w:rsidR="000F4D14" w:rsidRPr="00E95D1A">
          <w:rPr>
            <w:rStyle w:val="Hipervnculo"/>
            <w:rFonts w:ascii="Verdana" w:eastAsia="Times New Roman" w:hAnsi="Verdana" w:cstheme="minorHAnsi"/>
            <w:sz w:val="20"/>
            <w:szCs w:val="20"/>
            <w:lang w:val="es-ES" w:eastAsia="en-GB"/>
          </w:rPr>
          <w:t xml:space="preserve"> </w:t>
        </w:r>
        <w:proofErr w:type="spellStart"/>
        <w:r w:rsidR="000F4D14" w:rsidRPr="00E95D1A">
          <w:rPr>
            <w:rStyle w:val="Hipervnculo"/>
            <w:rFonts w:ascii="Verdana" w:eastAsia="Times New Roman" w:hAnsi="Verdana" w:cstheme="minorHAnsi"/>
            <w:sz w:val="20"/>
            <w:szCs w:val="20"/>
            <w:lang w:val="es-ES" w:eastAsia="en-GB"/>
          </w:rPr>
          <w:t>Equity</w:t>
        </w:r>
        <w:proofErr w:type="spellEnd"/>
      </w:hyperlink>
      <w:r w:rsidR="00F933ED" w:rsidRPr="00E95D1A">
        <w:rPr>
          <w:rFonts w:ascii="Verdana" w:eastAsia="Times New Roman" w:hAnsi="Verdana" w:cstheme="minorHAnsi"/>
          <w:color w:val="000000" w:themeColor="text1"/>
          <w:sz w:val="20"/>
          <w:szCs w:val="20"/>
          <w:lang w:val="es-ES" w:eastAsia="en-GB"/>
        </w:rPr>
        <w:t>.</w:t>
      </w:r>
    </w:p>
    <w:p w14:paraId="636C43BC" w14:textId="77777777" w:rsidR="00AE0824" w:rsidRPr="00E95D1A" w:rsidRDefault="00AE0824" w:rsidP="00AE0824">
      <w:pPr>
        <w:pStyle w:val="Normal1"/>
        <w:spacing w:line="276" w:lineRule="auto"/>
        <w:jc w:val="both"/>
        <w:rPr>
          <w:rFonts w:ascii="Verdana" w:hAnsi="Verdana" w:cs="Arial"/>
          <w:color w:val="00000A"/>
          <w:sz w:val="20"/>
          <w:szCs w:val="20"/>
          <w:lang w:val="es-ES"/>
        </w:rPr>
      </w:pPr>
    </w:p>
    <w:p w14:paraId="1A91DC26" w14:textId="77777777" w:rsidR="00446E5B" w:rsidRPr="00E95D1A" w:rsidRDefault="00446E5B" w:rsidP="00446E5B">
      <w:pPr>
        <w:ind w:right="8"/>
        <w:jc w:val="both"/>
        <w:rPr>
          <w:rFonts w:asciiTheme="majorHAnsi" w:hAnsiTheme="majorHAnsi" w:cstheme="majorHAnsi"/>
          <w:b/>
          <w:lang w:val="es-ES"/>
        </w:rPr>
      </w:pPr>
      <w:r w:rsidRPr="00E95D1A">
        <w:rPr>
          <w:rFonts w:asciiTheme="majorHAnsi" w:hAnsiTheme="majorHAnsi" w:cstheme="majorHAnsi"/>
          <w:b/>
          <w:bCs/>
          <w:lang w:val="es-ES"/>
        </w:rPr>
        <w:t xml:space="preserve">Acerca del </w:t>
      </w:r>
      <w:proofErr w:type="spellStart"/>
      <w:r w:rsidRPr="00E95D1A">
        <w:rPr>
          <w:rFonts w:asciiTheme="majorHAnsi" w:hAnsiTheme="majorHAnsi" w:cstheme="majorHAnsi"/>
          <w:b/>
          <w:bCs/>
          <w:lang w:val="es-ES"/>
        </w:rPr>
        <w:t>Forum</w:t>
      </w:r>
      <w:proofErr w:type="spellEnd"/>
      <w:r w:rsidRPr="00E95D1A">
        <w:rPr>
          <w:rFonts w:asciiTheme="majorHAnsi" w:hAnsiTheme="majorHAnsi" w:cstheme="majorHAnsi"/>
          <w:b/>
          <w:bCs/>
          <w:lang w:val="es-ES"/>
        </w:rPr>
        <w:t xml:space="preserve"> of International </w:t>
      </w:r>
      <w:proofErr w:type="spellStart"/>
      <w:r w:rsidRPr="00E95D1A">
        <w:rPr>
          <w:rFonts w:asciiTheme="majorHAnsi" w:hAnsiTheme="majorHAnsi" w:cstheme="majorHAnsi"/>
          <w:b/>
          <w:bCs/>
          <w:lang w:val="es-ES"/>
        </w:rPr>
        <w:t>Respiratory</w:t>
      </w:r>
      <w:proofErr w:type="spellEnd"/>
      <w:r w:rsidRPr="00E95D1A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E95D1A">
        <w:rPr>
          <w:rFonts w:asciiTheme="majorHAnsi" w:hAnsiTheme="majorHAnsi" w:cstheme="majorHAnsi"/>
          <w:b/>
          <w:bCs/>
          <w:lang w:val="es-ES"/>
        </w:rPr>
        <w:t>Societies</w:t>
      </w:r>
      <w:proofErr w:type="spellEnd"/>
      <w:r w:rsidRPr="00E95D1A">
        <w:rPr>
          <w:rFonts w:asciiTheme="majorHAnsi" w:hAnsiTheme="majorHAnsi" w:cstheme="majorHAnsi"/>
          <w:b/>
          <w:bCs/>
          <w:lang w:val="es-ES"/>
        </w:rPr>
        <w:t xml:space="preserve"> (FIRS)</w:t>
      </w:r>
    </w:p>
    <w:p w14:paraId="68B767E8" w14:textId="77777777" w:rsidR="00446E5B" w:rsidRPr="00014162" w:rsidRDefault="00446E5B" w:rsidP="00446E5B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13" w:history="1">
        <w:r>
          <w:rPr>
            <w:rStyle w:val="Hipervnculo"/>
            <w:rFonts w:asciiTheme="majorHAnsi" w:hAnsiTheme="majorHAnsi" w:cstheme="majorHAnsi"/>
            <w:sz w:val="22"/>
            <w:szCs w:val="22"/>
          </w:rPr>
          <w:t>El</w:t>
        </w:r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 Forum of International Respiratory Societies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FIRS)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es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una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organización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compuesta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por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las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principales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sociedades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respiratorias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internacionales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del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mundo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que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trabajan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juntas para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mejorar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salud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pulmonar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nivel</w:t>
      </w:r>
      <w:proofErr w:type="spellEnd"/>
      <w:r w:rsidRPr="00164FC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64FCA">
        <w:rPr>
          <w:rFonts w:asciiTheme="majorHAnsi" w:hAnsiTheme="majorHAnsi" w:cstheme="majorHAnsi"/>
          <w:sz w:val="22"/>
          <w:szCs w:val="22"/>
        </w:rPr>
        <w:t>mundial</w:t>
      </w:r>
      <w:proofErr w:type="spellEnd"/>
      <w:r w:rsidRPr="00014162">
        <w:rPr>
          <w:rFonts w:asciiTheme="majorHAnsi" w:hAnsiTheme="majorHAnsi" w:cstheme="majorHAnsi"/>
          <w:sz w:val="22"/>
          <w:szCs w:val="22"/>
        </w:rPr>
        <w:t>:</w:t>
      </w:r>
      <w:r w:rsidRPr="00014162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4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College of Chest Physicians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CHEST), </w:t>
      </w:r>
      <w:hyperlink r:id="rId15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Thoracic Society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ATS), </w:t>
      </w:r>
      <w:hyperlink r:id="rId16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Asian Pacific Society of </w:t>
        </w:r>
        <w:proofErr w:type="spellStart"/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Respirology</w:t>
        </w:r>
        <w:proofErr w:type="spellEnd"/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APSR), </w:t>
      </w:r>
      <w:hyperlink r:id="rId17" w:history="1">
        <w:proofErr w:type="spellStart"/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sociación</w:t>
        </w:r>
        <w:proofErr w:type="spellEnd"/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 Latino Americana De </w:t>
        </w:r>
        <w:proofErr w:type="spellStart"/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Tórax</w:t>
        </w:r>
        <w:proofErr w:type="spellEnd"/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ALAT), </w:t>
      </w:r>
      <w:hyperlink r:id="rId18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European Respiratory Society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ERS), </w:t>
      </w:r>
      <w:hyperlink r:id="rId19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International Union Against Tuberculosis and Lung Diseases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The Union), </w:t>
      </w:r>
      <w:hyperlink r:id="rId20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Pan African Thoracic Society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PATS), </w:t>
      </w:r>
      <w:hyperlink r:id="rId21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Asthma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GINA), </w:t>
      </w:r>
      <w:r>
        <w:rPr>
          <w:rFonts w:asciiTheme="majorHAnsi" w:hAnsiTheme="majorHAnsi" w:cstheme="majorHAnsi"/>
          <w:sz w:val="22"/>
          <w:szCs w:val="22"/>
        </w:rPr>
        <w:t xml:space="preserve">y </w:t>
      </w:r>
      <w:hyperlink r:id="rId22" w:history="1">
        <w:r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Chronic Obstructive Lung Disease</w:t>
        </w:r>
      </w:hyperlink>
      <w:r w:rsidRPr="00014162">
        <w:rPr>
          <w:rFonts w:asciiTheme="majorHAnsi" w:hAnsiTheme="majorHAnsi" w:cstheme="majorHAnsi"/>
          <w:sz w:val="22"/>
          <w:szCs w:val="22"/>
        </w:rPr>
        <w:t xml:space="preserve"> (GOLD)</w:t>
      </w:r>
      <w:r w:rsidRPr="00014162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5F1A21C5" w14:textId="77777777" w:rsidR="00446E5B" w:rsidRPr="003C42A7" w:rsidRDefault="00446E5B" w:rsidP="00446E5B">
      <w:pPr>
        <w:ind w:left="8" w:right="8"/>
        <w:jc w:val="both"/>
        <w:rPr>
          <w:rFonts w:asciiTheme="majorHAnsi" w:hAnsiTheme="majorHAnsi" w:cstheme="majorHAnsi"/>
          <w:sz w:val="16"/>
          <w:szCs w:val="22"/>
        </w:rPr>
      </w:pPr>
    </w:p>
    <w:p w14:paraId="088E7164" w14:textId="0613A362" w:rsidR="00446E5B" w:rsidRPr="00C2229B" w:rsidRDefault="00446E5B" w:rsidP="00446E5B">
      <w:pPr>
        <w:ind w:left="8" w:right="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164FCA">
        <w:rPr>
          <w:rFonts w:asciiTheme="majorHAnsi" w:hAnsiTheme="majorHAnsi" w:cstheme="majorHAnsi"/>
          <w:sz w:val="22"/>
          <w:szCs w:val="22"/>
          <w:lang w:val="es-AR"/>
        </w:rPr>
        <w:t xml:space="preserve">El objetivo de FIRS es unificar y </w:t>
      </w:r>
      <w:r>
        <w:rPr>
          <w:rFonts w:asciiTheme="majorHAnsi" w:hAnsiTheme="majorHAnsi" w:cstheme="majorHAnsi"/>
          <w:sz w:val="22"/>
          <w:szCs w:val="22"/>
          <w:lang w:val="es-AR"/>
        </w:rPr>
        <w:t>aumentar</w:t>
      </w:r>
      <w:r w:rsidRPr="00164FCA">
        <w:rPr>
          <w:rFonts w:asciiTheme="majorHAnsi" w:hAnsiTheme="majorHAnsi" w:cstheme="majorHAnsi"/>
          <w:sz w:val="22"/>
          <w:szCs w:val="22"/>
          <w:lang w:val="es-AR"/>
        </w:rPr>
        <w:t xml:space="preserve"> los esfuerzos para mejorar la salud pulmonar a través del trabajo combinado de sus más de </w:t>
      </w:r>
      <w:r w:rsidR="00C127B1">
        <w:rPr>
          <w:rFonts w:asciiTheme="majorHAnsi" w:hAnsiTheme="majorHAnsi" w:cstheme="majorHAnsi"/>
          <w:sz w:val="22"/>
          <w:szCs w:val="22"/>
          <w:lang w:val="es-AR"/>
        </w:rPr>
        <w:t>10</w:t>
      </w:r>
      <w:r w:rsidRPr="00164FCA">
        <w:rPr>
          <w:rFonts w:asciiTheme="majorHAnsi" w:hAnsiTheme="majorHAnsi" w:cstheme="majorHAnsi"/>
          <w:sz w:val="22"/>
          <w:szCs w:val="22"/>
          <w:lang w:val="es-AR"/>
        </w:rPr>
        <w:t>0,000 miembros en todo el mundo.</w:t>
      </w:r>
    </w:p>
    <w:p w14:paraId="5BA0AF3E" w14:textId="77777777" w:rsidR="00446E5B" w:rsidRDefault="00446E5B" w:rsidP="00446E5B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3E6FB3EB" w14:textId="77777777" w:rsidR="00446E5B" w:rsidRPr="00AE250B" w:rsidRDefault="00446E5B" w:rsidP="00446E5B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  <w:r w:rsidRPr="00AE250B">
        <w:rPr>
          <w:rFonts w:asciiTheme="majorHAnsi" w:hAnsiTheme="majorHAnsi" w:cstheme="majorHAnsi"/>
          <w:lang w:val="es-AR"/>
        </w:rPr>
        <w:t>Para obtener más info</w:t>
      </w:r>
      <w:r>
        <w:rPr>
          <w:rFonts w:asciiTheme="majorHAnsi" w:hAnsiTheme="majorHAnsi" w:cstheme="majorHAnsi"/>
          <w:lang w:val="es-AR"/>
        </w:rPr>
        <w:t>rma</w:t>
      </w:r>
      <w:r w:rsidRPr="00AE250B">
        <w:rPr>
          <w:rFonts w:asciiTheme="majorHAnsi" w:hAnsiTheme="majorHAnsi" w:cstheme="majorHAnsi"/>
          <w:lang w:val="es-AR"/>
        </w:rPr>
        <w:t xml:space="preserve">ción sobre FIRS </w:t>
      </w:r>
      <w:r>
        <w:rPr>
          <w:rFonts w:asciiTheme="majorHAnsi" w:hAnsiTheme="majorHAnsi" w:cstheme="majorHAnsi"/>
          <w:lang w:val="es-AR"/>
        </w:rPr>
        <w:t xml:space="preserve">comuníquese con </w:t>
      </w:r>
      <w:r w:rsidRPr="00AE250B">
        <w:rPr>
          <w:rFonts w:asciiTheme="majorHAnsi" w:hAnsiTheme="majorHAnsi" w:cstheme="majorHAnsi"/>
          <w:lang w:val="es-AR"/>
        </w:rPr>
        <w:t xml:space="preserve">Lisa </w:t>
      </w:r>
      <w:proofErr w:type="spellStart"/>
      <w:r w:rsidRPr="00AE250B">
        <w:rPr>
          <w:rFonts w:asciiTheme="majorHAnsi" w:hAnsiTheme="majorHAnsi" w:cstheme="majorHAnsi"/>
          <w:lang w:val="es-AR"/>
        </w:rPr>
        <w:t>Roscoe</w:t>
      </w:r>
      <w:proofErr w:type="spellEnd"/>
      <w:r>
        <w:rPr>
          <w:rFonts w:asciiTheme="majorHAnsi" w:hAnsiTheme="majorHAnsi" w:cstheme="majorHAnsi"/>
          <w:lang w:val="es-AR"/>
        </w:rPr>
        <w:t xml:space="preserve"> </w:t>
      </w:r>
      <w:hyperlink r:id="rId23" w:history="1">
        <w:r w:rsidRPr="00AE250B">
          <w:rPr>
            <w:rStyle w:val="Hipervnculo"/>
            <w:rFonts w:asciiTheme="majorHAnsi" w:hAnsiTheme="majorHAnsi" w:cstheme="majorHAnsi"/>
            <w:lang w:val="es-AR"/>
          </w:rPr>
          <w:t>lisa.roscoe@firsnet.org</w:t>
        </w:r>
      </w:hyperlink>
      <w:r w:rsidRPr="00AE250B">
        <w:rPr>
          <w:rFonts w:asciiTheme="majorHAnsi" w:hAnsiTheme="majorHAnsi" w:cstheme="majorHAnsi"/>
          <w:b/>
          <w:lang w:val="es-AR"/>
        </w:rPr>
        <w:t xml:space="preserve">. </w:t>
      </w:r>
    </w:p>
    <w:p w14:paraId="5E560268" w14:textId="77777777" w:rsidR="00446E5B" w:rsidRPr="00690125" w:rsidRDefault="00446E5B" w:rsidP="00446E5B">
      <w:pPr>
        <w:spacing w:before="30" w:after="75" w:line="345" w:lineRule="atLeast"/>
        <w:rPr>
          <w:rFonts w:asciiTheme="majorHAnsi" w:eastAsia="Times New Roman" w:hAnsiTheme="majorHAnsi" w:cstheme="majorHAnsi"/>
          <w:lang w:val="es-AR"/>
        </w:rPr>
      </w:pPr>
    </w:p>
    <w:p w14:paraId="24A726ED" w14:textId="77777777" w:rsidR="00446E5B" w:rsidRPr="00690125" w:rsidRDefault="00446E5B" w:rsidP="00446E5B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lang w:val="es-AR"/>
        </w:rPr>
      </w:pPr>
    </w:p>
    <w:p w14:paraId="3B8D0F17" w14:textId="77777777" w:rsidR="00446E5B" w:rsidRPr="00F6232E" w:rsidRDefault="00446E5B" w:rsidP="00446E5B">
      <w:pPr>
        <w:jc w:val="both"/>
        <w:rPr>
          <w:rFonts w:asciiTheme="majorHAnsi" w:hAnsiTheme="majorHAnsi" w:cstheme="majorHAnsi"/>
          <w:lang w:val="es-AR"/>
        </w:rPr>
      </w:pPr>
    </w:p>
    <w:p w14:paraId="42802AAE" w14:textId="77777777" w:rsidR="00446E5B" w:rsidRPr="00976750" w:rsidRDefault="00446E5B" w:rsidP="00AE0824">
      <w:pPr>
        <w:spacing w:line="276" w:lineRule="auto"/>
        <w:ind w:left="8" w:right="8"/>
        <w:jc w:val="both"/>
        <w:rPr>
          <w:rFonts w:ascii="Verdana" w:hAnsi="Verdana" w:cs="Arial"/>
          <w:b/>
          <w:sz w:val="20"/>
          <w:szCs w:val="20"/>
        </w:rPr>
      </w:pPr>
    </w:p>
    <w:sectPr w:rsidR="00446E5B" w:rsidRPr="00976750" w:rsidSect="00531EF5">
      <w:headerReference w:type="default" r:id="rId24"/>
      <w:footerReference w:type="default" r:id="rId25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D4A7F" w14:textId="77777777" w:rsidR="00400124" w:rsidRDefault="00400124" w:rsidP="009C6BFA">
      <w:r>
        <w:separator/>
      </w:r>
    </w:p>
  </w:endnote>
  <w:endnote w:type="continuationSeparator" w:id="0">
    <w:p w14:paraId="0621E352" w14:textId="77777777" w:rsidR="00400124" w:rsidRDefault="00400124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BA2A" w14:textId="2428132B" w:rsidR="009F6C34" w:rsidRDefault="004E704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40C3A" w14:textId="77777777" w:rsidR="00400124" w:rsidRDefault="00400124" w:rsidP="009C6BFA">
      <w:r>
        <w:separator/>
      </w:r>
    </w:p>
  </w:footnote>
  <w:footnote w:type="continuationSeparator" w:id="0">
    <w:p w14:paraId="4754C9CE" w14:textId="77777777" w:rsidR="00400124" w:rsidRDefault="00400124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BEA86" w14:textId="212F6E40" w:rsidR="009F6C34" w:rsidRPr="009C6BFA" w:rsidRDefault="009F6C34" w:rsidP="009C6BF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CA318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13338"/>
    <w:multiLevelType w:val="hybridMultilevel"/>
    <w:tmpl w:val="569C02C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9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5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20"/>
  </w:num>
  <w:num w:numId="16">
    <w:abstractNumId w:val="13"/>
  </w:num>
  <w:num w:numId="17">
    <w:abstractNumId w:val="4"/>
  </w:num>
  <w:num w:numId="18">
    <w:abstractNumId w:val="8"/>
  </w:num>
  <w:num w:numId="19">
    <w:abstractNumId w:val="1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FA"/>
    <w:rsid w:val="00001817"/>
    <w:rsid w:val="000023BB"/>
    <w:rsid w:val="00003B2B"/>
    <w:rsid w:val="00015517"/>
    <w:rsid w:val="00035354"/>
    <w:rsid w:val="00036BF2"/>
    <w:rsid w:val="00037324"/>
    <w:rsid w:val="0005215D"/>
    <w:rsid w:val="000626A1"/>
    <w:rsid w:val="00067E60"/>
    <w:rsid w:val="000718ED"/>
    <w:rsid w:val="00083E67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E242B"/>
    <w:rsid w:val="000F4D14"/>
    <w:rsid w:val="000F5B75"/>
    <w:rsid w:val="00110FC9"/>
    <w:rsid w:val="00121120"/>
    <w:rsid w:val="00122E79"/>
    <w:rsid w:val="00124918"/>
    <w:rsid w:val="00127A95"/>
    <w:rsid w:val="001344FC"/>
    <w:rsid w:val="00135ED7"/>
    <w:rsid w:val="00154797"/>
    <w:rsid w:val="00157282"/>
    <w:rsid w:val="00167664"/>
    <w:rsid w:val="001709DA"/>
    <w:rsid w:val="00180463"/>
    <w:rsid w:val="00192A2B"/>
    <w:rsid w:val="00196571"/>
    <w:rsid w:val="001969C0"/>
    <w:rsid w:val="001C6315"/>
    <w:rsid w:val="001D5157"/>
    <w:rsid w:val="001D5E8E"/>
    <w:rsid w:val="001E470B"/>
    <w:rsid w:val="00202688"/>
    <w:rsid w:val="002106E9"/>
    <w:rsid w:val="002155A3"/>
    <w:rsid w:val="00217062"/>
    <w:rsid w:val="002320B5"/>
    <w:rsid w:val="002344DF"/>
    <w:rsid w:val="002349A6"/>
    <w:rsid w:val="00282308"/>
    <w:rsid w:val="00283870"/>
    <w:rsid w:val="0029137F"/>
    <w:rsid w:val="00296018"/>
    <w:rsid w:val="0029742B"/>
    <w:rsid w:val="002979B2"/>
    <w:rsid w:val="002A12A0"/>
    <w:rsid w:val="002B35C3"/>
    <w:rsid w:val="002B3D59"/>
    <w:rsid w:val="002E55CC"/>
    <w:rsid w:val="002E7D73"/>
    <w:rsid w:val="002F2C4C"/>
    <w:rsid w:val="00304C88"/>
    <w:rsid w:val="00331CC7"/>
    <w:rsid w:val="0033226A"/>
    <w:rsid w:val="00340EC0"/>
    <w:rsid w:val="00342B94"/>
    <w:rsid w:val="00342FB5"/>
    <w:rsid w:val="0034348F"/>
    <w:rsid w:val="003467BF"/>
    <w:rsid w:val="00353C12"/>
    <w:rsid w:val="003543AD"/>
    <w:rsid w:val="00361E48"/>
    <w:rsid w:val="0037315A"/>
    <w:rsid w:val="00387687"/>
    <w:rsid w:val="00387715"/>
    <w:rsid w:val="00390435"/>
    <w:rsid w:val="0039096F"/>
    <w:rsid w:val="00393554"/>
    <w:rsid w:val="003B6F59"/>
    <w:rsid w:val="003C5D09"/>
    <w:rsid w:val="003D5C8F"/>
    <w:rsid w:val="003D7126"/>
    <w:rsid w:val="003E2B8B"/>
    <w:rsid w:val="003E50F7"/>
    <w:rsid w:val="003F3FCD"/>
    <w:rsid w:val="00400124"/>
    <w:rsid w:val="00404306"/>
    <w:rsid w:val="00410210"/>
    <w:rsid w:val="00413A18"/>
    <w:rsid w:val="00427E0E"/>
    <w:rsid w:val="00435B2F"/>
    <w:rsid w:val="00440365"/>
    <w:rsid w:val="0044110D"/>
    <w:rsid w:val="00444B25"/>
    <w:rsid w:val="004469FC"/>
    <w:rsid w:val="00446E5B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6F36"/>
    <w:rsid w:val="004978A8"/>
    <w:rsid w:val="004A7C45"/>
    <w:rsid w:val="004B2BF0"/>
    <w:rsid w:val="004C778C"/>
    <w:rsid w:val="004D41DB"/>
    <w:rsid w:val="004D6F26"/>
    <w:rsid w:val="004E55BB"/>
    <w:rsid w:val="004E704C"/>
    <w:rsid w:val="004F125D"/>
    <w:rsid w:val="00513366"/>
    <w:rsid w:val="005149E0"/>
    <w:rsid w:val="00516603"/>
    <w:rsid w:val="00531EF5"/>
    <w:rsid w:val="005335EA"/>
    <w:rsid w:val="00555420"/>
    <w:rsid w:val="005724AD"/>
    <w:rsid w:val="005772AF"/>
    <w:rsid w:val="0058286A"/>
    <w:rsid w:val="00592E23"/>
    <w:rsid w:val="005957E2"/>
    <w:rsid w:val="00595F72"/>
    <w:rsid w:val="005A239A"/>
    <w:rsid w:val="005A44B9"/>
    <w:rsid w:val="005A4ACD"/>
    <w:rsid w:val="005B0EC7"/>
    <w:rsid w:val="005B4BC1"/>
    <w:rsid w:val="005B5782"/>
    <w:rsid w:val="005B63B6"/>
    <w:rsid w:val="005B65D8"/>
    <w:rsid w:val="005D52EC"/>
    <w:rsid w:val="005E27D5"/>
    <w:rsid w:val="005E2FE6"/>
    <w:rsid w:val="005E710F"/>
    <w:rsid w:val="00601155"/>
    <w:rsid w:val="00601D33"/>
    <w:rsid w:val="0060240A"/>
    <w:rsid w:val="00611961"/>
    <w:rsid w:val="00615F8F"/>
    <w:rsid w:val="00623143"/>
    <w:rsid w:val="0063014F"/>
    <w:rsid w:val="00631330"/>
    <w:rsid w:val="006364DE"/>
    <w:rsid w:val="0064252C"/>
    <w:rsid w:val="0065309E"/>
    <w:rsid w:val="0066542E"/>
    <w:rsid w:val="00687936"/>
    <w:rsid w:val="00694467"/>
    <w:rsid w:val="006A524C"/>
    <w:rsid w:val="006C3026"/>
    <w:rsid w:val="006C6583"/>
    <w:rsid w:val="006D2D6F"/>
    <w:rsid w:val="006E685A"/>
    <w:rsid w:val="006F6F32"/>
    <w:rsid w:val="00700D45"/>
    <w:rsid w:val="0071489A"/>
    <w:rsid w:val="007203CD"/>
    <w:rsid w:val="00723253"/>
    <w:rsid w:val="0072542C"/>
    <w:rsid w:val="0073135E"/>
    <w:rsid w:val="00731BA8"/>
    <w:rsid w:val="00733124"/>
    <w:rsid w:val="0074248C"/>
    <w:rsid w:val="007458D5"/>
    <w:rsid w:val="007574A6"/>
    <w:rsid w:val="00765E7C"/>
    <w:rsid w:val="00770A17"/>
    <w:rsid w:val="00781F3A"/>
    <w:rsid w:val="00790010"/>
    <w:rsid w:val="00790815"/>
    <w:rsid w:val="00793397"/>
    <w:rsid w:val="007A754C"/>
    <w:rsid w:val="007B27E7"/>
    <w:rsid w:val="007C0410"/>
    <w:rsid w:val="007C772A"/>
    <w:rsid w:val="007D0738"/>
    <w:rsid w:val="007E2F93"/>
    <w:rsid w:val="007F0E79"/>
    <w:rsid w:val="007F690F"/>
    <w:rsid w:val="0080174D"/>
    <w:rsid w:val="00810068"/>
    <w:rsid w:val="008273AC"/>
    <w:rsid w:val="0083037A"/>
    <w:rsid w:val="00836B4D"/>
    <w:rsid w:val="0086104C"/>
    <w:rsid w:val="00863D23"/>
    <w:rsid w:val="0086608E"/>
    <w:rsid w:val="00872BB0"/>
    <w:rsid w:val="00872E6A"/>
    <w:rsid w:val="0088744B"/>
    <w:rsid w:val="008947FD"/>
    <w:rsid w:val="008979FD"/>
    <w:rsid w:val="008A1439"/>
    <w:rsid w:val="008A614B"/>
    <w:rsid w:val="008B1101"/>
    <w:rsid w:val="008B67FF"/>
    <w:rsid w:val="008B6A85"/>
    <w:rsid w:val="008B6C81"/>
    <w:rsid w:val="008D5FC1"/>
    <w:rsid w:val="008E12B9"/>
    <w:rsid w:val="008F004A"/>
    <w:rsid w:val="008F41D8"/>
    <w:rsid w:val="008F562A"/>
    <w:rsid w:val="0090528C"/>
    <w:rsid w:val="00907A09"/>
    <w:rsid w:val="0093078C"/>
    <w:rsid w:val="00930A2C"/>
    <w:rsid w:val="0093193F"/>
    <w:rsid w:val="009324CB"/>
    <w:rsid w:val="00940785"/>
    <w:rsid w:val="009513AD"/>
    <w:rsid w:val="00953B2E"/>
    <w:rsid w:val="009671A1"/>
    <w:rsid w:val="00972188"/>
    <w:rsid w:val="0097580D"/>
    <w:rsid w:val="00976750"/>
    <w:rsid w:val="00980CD3"/>
    <w:rsid w:val="00991B42"/>
    <w:rsid w:val="00996B85"/>
    <w:rsid w:val="009B10DD"/>
    <w:rsid w:val="009C07FD"/>
    <w:rsid w:val="009C1514"/>
    <w:rsid w:val="009C6BFA"/>
    <w:rsid w:val="009D7531"/>
    <w:rsid w:val="009F1944"/>
    <w:rsid w:val="009F4E18"/>
    <w:rsid w:val="009F6C34"/>
    <w:rsid w:val="00A0440A"/>
    <w:rsid w:val="00A155EF"/>
    <w:rsid w:val="00A3638E"/>
    <w:rsid w:val="00A40432"/>
    <w:rsid w:val="00A50799"/>
    <w:rsid w:val="00A52DF8"/>
    <w:rsid w:val="00A532AF"/>
    <w:rsid w:val="00A57177"/>
    <w:rsid w:val="00A606A8"/>
    <w:rsid w:val="00A70368"/>
    <w:rsid w:val="00A7486C"/>
    <w:rsid w:val="00A926E6"/>
    <w:rsid w:val="00A93EB9"/>
    <w:rsid w:val="00A971F2"/>
    <w:rsid w:val="00AA218F"/>
    <w:rsid w:val="00AB62A0"/>
    <w:rsid w:val="00AC18AB"/>
    <w:rsid w:val="00AC688D"/>
    <w:rsid w:val="00AE0824"/>
    <w:rsid w:val="00AE2119"/>
    <w:rsid w:val="00AE2937"/>
    <w:rsid w:val="00AE34B3"/>
    <w:rsid w:val="00AE6905"/>
    <w:rsid w:val="00AF05B6"/>
    <w:rsid w:val="00B35EE8"/>
    <w:rsid w:val="00B37BD2"/>
    <w:rsid w:val="00B467BD"/>
    <w:rsid w:val="00B538CD"/>
    <w:rsid w:val="00B71BAF"/>
    <w:rsid w:val="00B86400"/>
    <w:rsid w:val="00B93558"/>
    <w:rsid w:val="00B93CDE"/>
    <w:rsid w:val="00BB096D"/>
    <w:rsid w:val="00BB7CC5"/>
    <w:rsid w:val="00BC4E24"/>
    <w:rsid w:val="00BD3DEF"/>
    <w:rsid w:val="00BF4485"/>
    <w:rsid w:val="00C048B6"/>
    <w:rsid w:val="00C04E7D"/>
    <w:rsid w:val="00C127B1"/>
    <w:rsid w:val="00C142D8"/>
    <w:rsid w:val="00C22216"/>
    <w:rsid w:val="00C2450D"/>
    <w:rsid w:val="00C2523B"/>
    <w:rsid w:val="00C34D6F"/>
    <w:rsid w:val="00C36D79"/>
    <w:rsid w:val="00C40A0A"/>
    <w:rsid w:val="00C4198A"/>
    <w:rsid w:val="00C4295E"/>
    <w:rsid w:val="00C473C6"/>
    <w:rsid w:val="00C55338"/>
    <w:rsid w:val="00C5670C"/>
    <w:rsid w:val="00C652C3"/>
    <w:rsid w:val="00C67F63"/>
    <w:rsid w:val="00C84AC7"/>
    <w:rsid w:val="00C9349A"/>
    <w:rsid w:val="00CA30ED"/>
    <w:rsid w:val="00CC31FB"/>
    <w:rsid w:val="00CE72F3"/>
    <w:rsid w:val="00D13F73"/>
    <w:rsid w:val="00D229AE"/>
    <w:rsid w:val="00D531E9"/>
    <w:rsid w:val="00D57C76"/>
    <w:rsid w:val="00D651EE"/>
    <w:rsid w:val="00D66B90"/>
    <w:rsid w:val="00D67296"/>
    <w:rsid w:val="00D759D6"/>
    <w:rsid w:val="00D825F7"/>
    <w:rsid w:val="00D838C4"/>
    <w:rsid w:val="00D84EA9"/>
    <w:rsid w:val="00D85592"/>
    <w:rsid w:val="00DA68A0"/>
    <w:rsid w:val="00DB2A64"/>
    <w:rsid w:val="00DB4121"/>
    <w:rsid w:val="00DC33FA"/>
    <w:rsid w:val="00DC46D5"/>
    <w:rsid w:val="00DC5DEE"/>
    <w:rsid w:val="00DC7253"/>
    <w:rsid w:val="00DC7461"/>
    <w:rsid w:val="00DE57C3"/>
    <w:rsid w:val="00E140C8"/>
    <w:rsid w:val="00E3147F"/>
    <w:rsid w:val="00E37175"/>
    <w:rsid w:val="00E411AD"/>
    <w:rsid w:val="00E44CBA"/>
    <w:rsid w:val="00E60B8F"/>
    <w:rsid w:val="00E646EC"/>
    <w:rsid w:val="00E734B1"/>
    <w:rsid w:val="00E82C2B"/>
    <w:rsid w:val="00E863FB"/>
    <w:rsid w:val="00E955BB"/>
    <w:rsid w:val="00E95D1A"/>
    <w:rsid w:val="00E96288"/>
    <w:rsid w:val="00E96FE1"/>
    <w:rsid w:val="00EA60C0"/>
    <w:rsid w:val="00EB4C28"/>
    <w:rsid w:val="00ED0113"/>
    <w:rsid w:val="00ED52A0"/>
    <w:rsid w:val="00EE697D"/>
    <w:rsid w:val="00EF56C0"/>
    <w:rsid w:val="00F02D7F"/>
    <w:rsid w:val="00F06942"/>
    <w:rsid w:val="00F07687"/>
    <w:rsid w:val="00F07A69"/>
    <w:rsid w:val="00F15494"/>
    <w:rsid w:val="00F2096B"/>
    <w:rsid w:val="00F21A7A"/>
    <w:rsid w:val="00F2485A"/>
    <w:rsid w:val="00F35A04"/>
    <w:rsid w:val="00F41C62"/>
    <w:rsid w:val="00F43FE3"/>
    <w:rsid w:val="00F447C9"/>
    <w:rsid w:val="00F44811"/>
    <w:rsid w:val="00F4633D"/>
    <w:rsid w:val="00F5013E"/>
    <w:rsid w:val="00F52781"/>
    <w:rsid w:val="00F548A4"/>
    <w:rsid w:val="00F84598"/>
    <w:rsid w:val="00F933ED"/>
    <w:rsid w:val="00FB02DB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rsnet.org/" TargetMode="External"/><Relationship Id="rId18" Type="http://schemas.openxmlformats.org/officeDocument/2006/relationships/hyperlink" Target="https://www.ersnet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nasthma.org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firsnet.org/news-and-events/news-article/160-vaccination-is-a-key-part-to-control-the-covid-19-pandemic-for-vaccines-to-work-they-should-have-acceptable-efficacy-and-safety-and-be-delivered-equitably-worldwide" TargetMode="External"/><Relationship Id="rId17" Type="http://schemas.openxmlformats.org/officeDocument/2006/relationships/hyperlink" Target="https://alatorax.org/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sresp.org/" TargetMode="External"/><Relationship Id="rId20" Type="http://schemas.openxmlformats.org/officeDocument/2006/relationships/hyperlink" Target="http://panafricanthoracic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horacic.org/" TargetMode="External"/><Relationship Id="rId23" Type="http://schemas.openxmlformats.org/officeDocument/2006/relationships/hyperlink" Target="mailto:lisa.roscoe@firsnet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theunion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hestnet.org/" TargetMode="External"/><Relationship Id="rId22" Type="http://schemas.openxmlformats.org/officeDocument/2006/relationships/hyperlink" Target="https://goldcopd.org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77B0C-6A0A-464C-8EA6-26695F1E9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7BC45-3E31-4CAE-9EB0-6ECAD63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152ED-FED7-487E-A783-28E7CB6BD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0D826-2251-41F9-8547-644CDEBD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Baldi Victoria Maria</cp:lastModifiedBy>
  <cp:revision>2</cp:revision>
  <cp:lastPrinted>2016-09-26T19:29:00Z</cp:lastPrinted>
  <dcterms:created xsi:type="dcterms:W3CDTF">2021-03-30T20:54:00Z</dcterms:created>
  <dcterms:modified xsi:type="dcterms:W3CDTF">2021-03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